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C8353" w14:textId="1816DC30" w:rsidR="00450DAF" w:rsidRPr="0037284B" w:rsidRDefault="00916264">
      <w:pPr>
        <w:rPr>
          <w:rFonts w:ascii="ＭＳ 明朝" w:hAnsi="ＭＳ 明朝"/>
          <w:color w:val="FF0000"/>
        </w:rPr>
      </w:pPr>
      <w:r w:rsidRPr="0037284B">
        <w:rPr>
          <w:rFonts w:hAnsi="ＭＳ 明朝"/>
          <w:b/>
          <w:bCs/>
          <w:noProof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379578" wp14:editId="116DC1C3">
                <wp:simplePos x="0" y="0"/>
                <wp:positionH relativeFrom="column">
                  <wp:posOffset>3771265</wp:posOffset>
                </wp:positionH>
                <wp:positionV relativeFrom="paragraph">
                  <wp:posOffset>-127000</wp:posOffset>
                </wp:positionV>
                <wp:extent cx="2327275" cy="1437640"/>
                <wp:effectExtent l="0" t="0" r="0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27275" cy="1437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42"/>
                              <w:gridCol w:w="1401"/>
                            </w:tblGrid>
                            <w:tr w:rsidR="00DB7BE4" w14:paraId="5CFEB05A" w14:textId="77777777" w:rsidTr="00191B9D">
                              <w:trPr>
                                <w:trHeight w:val="510"/>
                              </w:trPr>
                              <w:tc>
                                <w:tcPr>
                                  <w:tcW w:w="2943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14:paraId="688F500B" w14:textId="77777777" w:rsidR="00DB7BE4" w:rsidRPr="00191B9D" w:rsidRDefault="00DB7BE4" w:rsidP="00191B9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191B9D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手数料欄</w:t>
                                  </w:r>
                                </w:p>
                              </w:tc>
                            </w:tr>
                            <w:tr w:rsidR="00DB7BE4" w14:paraId="344732C8" w14:textId="77777777" w:rsidTr="00191B9D">
                              <w:trPr>
                                <w:trHeight w:val="454"/>
                              </w:trPr>
                              <w:tc>
                                <w:tcPr>
                                  <w:tcW w:w="1542" w:type="dxa"/>
                                  <w:tcBorders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1C05E4A" w14:textId="77777777" w:rsidR="00DB7BE4" w:rsidRDefault="00DB7BE4" w:rsidP="00191B9D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一括請求払い　　</w:t>
                                  </w:r>
                                </w:p>
                              </w:tc>
                              <w:tc>
                                <w:tcPr>
                                  <w:tcW w:w="140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BEDFE72" w14:textId="77777777" w:rsidR="00DB7BE4" w:rsidRDefault="00DB7BE4" w:rsidP="00191B9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現金払い</w:t>
                                  </w:r>
                                </w:p>
                              </w:tc>
                            </w:tr>
                            <w:tr w:rsidR="00DB7BE4" w14:paraId="3D79B385" w14:textId="77777777" w:rsidTr="00191B9D">
                              <w:trPr>
                                <w:trHeight w:val="850"/>
                              </w:trPr>
                              <w:tc>
                                <w:tcPr>
                                  <w:tcW w:w="2943" w:type="dxa"/>
                                  <w:gridSpan w:val="2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A73F48E" w14:textId="77777777" w:rsidR="00DB7BE4" w:rsidRPr="00191B9D" w:rsidRDefault="00DB7BE4" w:rsidP="00191B9D">
                                  <w:pPr>
                                    <w:jc w:val="left"/>
                                    <w:rPr>
                                      <w:rFonts w:ascii="ＭＳ Ｐ明朝" w:eastAsia="ＭＳ Ｐ明朝" w:hAnsi="ＭＳ Ｐ明朝"/>
                                      <w:szCs w:val="21"/>
                                    </w:rPr>
                                  </w:pPr>
                                  <w:r w:rsidRPr="00191B9D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t>請求先：</w:t>
                                  </w:r>
                                </w:p>
                              </w:tc>
                            </w:tr>
                          </w:tbl>
                          <w:p w14:paraId="00E8B72F" w14:textId="77777777" w:rsidR="00DB7BE4" w:rsidRDefault="00DB7BE4" w:rsidP="00DB7B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37957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296.95pt;margin-top:-10pt;width:183.25pt;height:113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" fillcolor="window" stroked="f" strokeweight=".5pt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42"/>
                        <w:gridCol w:w="1401"/>
                      </w:tblGrid>
                      <w:tr w:rsidR="00DB7BE4" w14:paraId="5CFEB05A" w14:textId="77777777" w:rsidTr="00191B9D">
                        <w:trPr>
                          <w:trHeight w:val="510"/>
                        </w:trPr>
                        <w:tc>
                          <w:tcPr>
                            <w:tcW w:w="2943" w:type="dxa"/>
                            <w:gridSpan w:val="2"/>
                            <w:shd w:val="clear" w:color="auto" w:fill="auto"/>
                            <w:vAlign w:val="center"/>
                          </w:tcPr>
                          <w:p w14:paraId="688F500B" w14:textId="77777777" w:rsidR="00DB7BE4" w:rsidRPr="00191B9D" w:rsidRDefault="00DB7BE4" w:rsidP="00191B9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91B9D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手数料欄</w:t>
                            </w:r>
                          </w:p>
                        </w:tc>
                      </w:tr>
                      <w:tr w:rsidR="00DB7BE4" w14:paraId="344732C8" w14:textId="77777777" w:rsidTr="00191B9D">
                        <w:trPr>
                          <w:trHeight w:val="454"/>
                        </w:trPr>
                        <w:tc>
                          <w:tcPr>
                            <w:tcW w:w="1542" w:type="dxa"/>
                            <w:tcBorders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14:paraId="31C05E4A" w14:textId="77777777" w:rsidR="00DB7BE4" w:rsidRDefault="00DB7BE4" w:rsidP="00191B9D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一括請求払い　　</w:t>
                            </w:r>
                          </w:p>
                        </w:tc>
                        <w:tc>
                          <w:tcPr>
                            <w:tcW w:w="1401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BEDFE72" w14:textId="77777777" w:rsidR="00DB7BE4" w:rsidRDefault="00DB7BE4" w:rsidP="00191B9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現金払い</w:t>
                            </w:r>
                          </w:p>
                        </w:tc>
                      </w:tr>
                      <w:tr w:rsidR="00DB7BE4" w14:paraId="3D79B385" w14:textId="77777777" w:rsidTr="00191B9D">
                        <w:trPr>
                          <w:trHeight w:val="850"/>
                        </w:trPr>
                        <w:tc>
                          <w:tcPr>
                            <w:tcW w:w="2943" w:type="dxa"/>
                            <w:gridSpan w:val="2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A73F48E" w14:textId="77777777" w:rsidR="00DB7BE4" w:rsidRPr="00191B9D" w:rsidRDefault="00DB7BE4" w:rsidP="00191B9D">
                            <w:pPr>
                              <w:jc w:val="left"/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</w:pPr>
                            <w:r w:rsidRPr="00191B9D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請求先：</w:t>
                            </w:r>
                          </w:p>
                        </w:tc>
                      </w:tr>
                    </w:tbl>
                    <w:p w14:paraId="00E8B72F" w14:textId="77777777" w:rsidR="00DB7BE4" w:rsidRDefault="00DB7BE4" w:rsidP="00DB7BE4"/>
                  </w:txbxContent>
                </v:textbox>
              </v:shape>
            </w:pict>
          </mc:Fallback>
        </mc:AlternateContent>
      </w:r>
    </w:p>
    <w:p w14:paraId="0FF6E6D7" w14:textId="77777777" w:rsidR="00A662AB" w:rsidRPr="00E7006B" w:rsidRDefault="00A662AB" w:rsidP="00A662AB">
      <w:pPr>
        <w:spacing w:line="340" w:lineRule="atLeast"/>
        <w:rPr>
          <w:rFonts w:hAnsi="ＭＳ 明朝"/>
        </w:rPr>
      </w:pPr>
    </w:p>
    <w:p w14:paraId="0E0277DC" w14:textId="3B78CD0E" w:rsidR="00A662AB" w:rsidRPr="003B57D0" w:rsidRDefault="00DD1C2A" w:rsidP="00DD1C2A">
      <w:pPr>
        <w:spacing w:line="340" w:lineRule="atLeast"/>
        <w:ind w:firstLineChars="500" w:firstLine="1600"/>
        <w:jc w:val="left"/>
        <w:rPr>
          <w:rFonts w:ascii="ＭＳ ゴシック" w:eastAsia="ＭＳ ゴシック" w:hAnsi="ＭＳ ゴシック"/>
          <w:kern w:val="0"/>
          <w:sz w:val="32"/>
          <w:szCs w:val="32"/>
        </w:rPr>
      </w:pPr>
      <w:r>
        <w:rPr>
          <w:rFonts w:ascii="ＭＳ ゴシック" w:eastAsia="ＭＳ ゴシック" w:hAnsi="ＭＳ ゴシック" w:hint="eastAsia"/>
          <w:kern w:val="0"/>
          <w:sz w:val="32"/>
          <w:szCs w:val="32"/>
        </w:rPr>
        <w:t>【</w:t>
      </w:r>
      <w:r w:rsidR="00B567EB" w:rsidRPr="003B57D0">
        <w:rPr>
          <w:rFonts w:ascii="ＭＳ ゴシック" w:eastAsia="ＭＳ ゴシック" w:hAnsi="ＭＳ ゴシック" w:hint="eastAsia"/>
          <w:kern w:val="0"/>
          <w:sz w:val="32"/>
          <w:szCs w:val="32"/>
        </w:rPr>
        <w:t>フラット</w:t>
      </w:r>
      <w:r w:rsidR="00203FBD">
        <w:rPr>
          <w:rFonts w:ascii="ＭＳ ゴシック" w:eastAsia="ＭＳ ゴシック" w:hAnsi="ＭＳ ゴシック" w:hint="eastAsia"/>
          <w:kern w:val="0"/>
          <w:sz w:val="32"/>
          <w:szCs w:val="32"/>
        </w:rPr>
        <w:t>35</w:t>
      </w:r>
      <w:r>
        <w:rPr>
          <w:rFonts w:ascii="ＭＳ ゴシック" w:eastAsia="ＭＳ ゴシック" w:hAnsi="ＭＳ ゴシック" w:hint="eastAsia"/>
          <w:kern w:val="0"/>
          <w:sz w:val="32"/>
          <w:szCs w:val="32"/>
        </w:rPr>
        <w:t>】</w:t>
      </w:r>
      <w:r w:rsidR="00B567EB" w:rsidRPr="003B57D0">
        <w:rPr>
          <w:rFonts w:ascii="ＭＳ ゴシック" w:eastAsia="ＭＳ ゴシック" w:hAnsi="ＭＳ ゴシック" w:hint="eastAsia"/>
          <w:kern w:val="0"/>
          <w:sz w:val="32"/>
          <w:szCs w:val="32"/>
        </w:rPr>
        <w:t>再</w:t>
      </w:r>
      <w:r w:rsidR="003B57D0" w:rsidRPr="003B57D0">
        <w:rPr>
          <w:rFonts w:ascii="ＭＳ ゴシック" w:eastAsia="ＭＳ ゴシック" w:hAnsi="ＭＳ ゴシック" w:hint="eastAsia"/>
          <w:kern w:val="0"/>
          <w:sz w:val="32"/>
          <w:szCs w:val="32"/>
        </w:rPr>
        <w:t>検査</w:t>
      </w:r>
      <w:r w:rsidR="00B567EB" w:rsidRPr="003B57D0">
        <w:rPr>
          <w:rFonts w:ascii="ＭＳ ゴシック" w:eastAsia="ＭＳ ゴシック" w:hAnsi="ＭＳ ゴシック" w:hint="eastAsia"/>
          <w:kern w:val="0"/>
          <w:sz w:val="32"/>
          <w:szCs w:val="32"/>
        </w:rPr>
        <w:t>申請書</w:t>
      </w:r>
      <w:r w:rsidR="00203FBD">
        <w:rPr>
          <w:rFonts w:ascii="ＭＳ ゴシック" w:eastAsia="ＭＳ ゴシック" w:hAnsi="ＭＳ ゴシック" w:hint="eastAsia"/>
          <w:kern w:val="0"/>
          <w:sz w:val="32"/>
          <w:szCs w:val="32"/>
        </w:rPr>
        <w:t xml:space="preserve">　</w:t>
      </w:r>
    </w:p>
    <w:p w14:paraId="0FBCFDC7" w14:textId="77777777" w:rsidR="00A662AB" w:rsidRPr="004802DB" w:rsidRDefault="00A662AB" w:rsidP="00A662AB">
      <w:pPr>
        <w:spacing w:line="340" w:lineRule="atLeast"/>
        <w:jc w:val="center"/>
        <w:rPr>
          <w:kern w:val="0"/>
        </w:rPr>
      </w:pPr>
      <w:r w:rsidRPr="004802DB">
        <w:rPr>
          <w:rFonts w:hint="eastAsia"/>
          <w:kern w:val="0"/>
        </w:rPr>
        <w:t xml:space="preserve">　　　　　　　　　　　　</w:t>
      </w:r>
    </w:p>
    <w:p w14:paraId="7129CED8" w14:textId="3E30344A" w:rsidR="00A10BF4" w:rsidRDefault="00A10BF4" w:rsidP="008D6FD8"/>
    <w:p w14:paraId="5A52E129" w14:textId="77777777" w:rsidR="00B567EB" w:rsidRPr="004802DB" w:rsidRDefault="00B567EB" w:rsidP="00FD259B">
      <w:pPr>
        <w:ind w:firstLineChars="100" w:firstLine="210"/>
      </w:pPr>
    </w:p>
    <w:p w14:paraId="6BF12ADA" w14:textId="4A4D4EC6" w:rsidR="00FD259B" w:rsidRPr="004802DB" w:rsidRDefault="005A6B38" w:rsidP="00FD259B">
      <w:pPr>
        <w:ind w:firstLineChars="100" w:firstLine="210"/>
      </w:pPr>
      <w:r w:rsidRPr="004802DB">
        <w:rPr>
          <w:rFonts w:hint="eastAsia"/>
        </w:rPr>
        <w:t>下記の建築物</w:t>
      </w:r>
      <w:r w:rsidR="00B567EB">
        <w:rPr>
          <w:rFonts w:hint="eastAsia"/>
        </w:rPr>
        <w:t>のフラット</w:t>
      </w:r>
      <w:r w:rsidRPr="004802DB">
        <w:rPr>
          <w:rFonts w:hint="eastAsia"/>
        </w:rPr>
        <w:t>再検査を受けたいので</w:t>
      </w:r>
      <w:r w:rsidR="005511D0">
        <w:rPr>
          <w:rFonts w:hint="eastAsia"/>
        </w:rPr>
        <w:t>、</w:t>
      </w:r>
      <w:r w:rsidR="00D211D9" w:rsidRPr="004802DB">
        <w:rPr>
          <w:rFonts w:hint="eastAsia"/>
        </w:rPr>
        <w:t>次のとおり</w:t>
      </w:r>
      <w:r w:rsidR="00FD259B" w:rsidRPr="004802DB">
        <w:rPr>
          <w:rFonts w:hint="eastAsia"/>
        </w:rPr>
        <w:t>申請します。</w:t>
      </w:r>
    </w:p>
    <w:p w14:paraId="3C99D0FA" w14:textId="77777777" w:rsidR="00B567EB" w:rsidRPr="005511D0" w:rsidRDefault="00B567EB"/>
    <w:p w14:paraId="6465B451" w14:textId="73F2ECDF" w:rsidR="00450DAF" w:rsidRDefault="00AF49FA" w:rsidP="009532B7">
      <w:pPr>
        <w:ind w:firstLineChars="100" w:firstLine="210"/>
      </w:pPr>
      <w:r>
        <w:rPr>
          <w:rFonts w:hint="eastAsia"/>
        </w:rPr>
        <w:t>一般</w:t>
      </w:r>
      <w:r w:rsidR="00450DAF" w:rsidRPr="004802DB">
        <w:rPr>
          <w:rFonts w:hint="eastAsia"/>
        </w:rPr>
        <w:t>財団法人　神奈川県建築安全協会　様</w:t>
      </w:r>
    </w:p>
    <w:p w14:paraId="49760FFC" w14:textId="77777777" w:rsidR="00B567EB" w:rsidRPr="004802DB" w:rsidRDefault="00B567EB" w:rsidP="009532B7">
      <w:pPr>
        <w:ind w:firstLineChars="100" w:firstLine="210"/>
      </w:pPr>
    </w:p>
    <w:p w14:paraId="2CC37845" w14:textId="77777777" w:rsidR="00450DAF" w:rsidRPr="004802DB" w:rsidRDefault="00C7207B" w:rsidP="00D226C2">
      <w:pPr>
        <w:jc w:val="right"/>
      </w:pPr>
      <w:r>
        <w:rPr>
          <w:rFonts w:hint="eastAsia"/>
        </w:rPr>
        <w:t>令和</w:t>
      </w:r>
      <w:r w:rsidR="00450DAF" w:rsidRPr="004802DB">
        <w:rPr>
          <w:rFonts w:hint="eastAsia"/>
        </w:rPr>
        <w:t xml:space="preserve">　　年　　月　　日</w:t>
      </w:r>
    </w:p>
    <w:p w14:paraId="61E9B7AC" w14:textId="77777777" w:rsidR="00A10BF4" w:rsidRPr="004802DB" w:rsidRDefault="00A10BF4" w:rsidP="00AB2AFD">
      <w:pPr>
        <w:jc w:val="right"/>
        <w:rPr>
          <w:szCs w:val="21"/>
          <w:u w:val="single"/>
        </w:rPr>
      </w:pPr>
    </w:p>
    <w:p w14:paraId="5E381BB2" w14:textId="111FBB14" w:rsidR="00195277" w:rsidRPr="004802DB" w:rsidRDefault="00450DAF" w:rsidP="00EB7251">
      <w:pPr>
        <w:wordWrap w:val="0"/>
        <w:jc w:val="right"/>
        <w:rPr>
          <w:szCs w:val="21"/>
          <w:u w:val="single"/>
        </w:rPr>
      </w:pPr>
      <w:r w:rsidRPr="004802DB">
        <w:rPr>
          <w:rFonts w:hint="eastAsia"/>
          <w:szCs w:val="21"/>
          <w:u w:val="single"/>
        </w:rPr>
        <w:t xml:space="preserve">申請者氏名　　　　　　　　　　　　　　　　　</w:t>
      </w:r>
      <w:r w:rsidR="00EB7251">
        <w:rPr>
          <w:rFonts w:hint="eastAsia"/>
          <w:szCs w:val="21"/>
          <w:u w:val="single"/>
        </w:rPr>
        <w:t xml:space="preserve">　</w:t>
      </w:r>
    </w:p>
    <w:p w14:paraId="298B702E" w14:textId="77777777" w:rsidR="00AB2AFD" w:rsidRPr="004802DB" w:rsidRDefault="00AB2AFD" w:rsidP="00D06D57">
      <w:pPr>
        <w:jc w:val="left"/>
        <w:rPr>
          <w:szCs w:val="21"/>
        </w:rPr>
      </w:pPr>
    </w:p>
    <w:p w14:paraId="655B597E" w14:textId="3672A885" w:rsidR="00531406" w:rsidRPr="004802DB" w:rsidRDefault="003B57D0" w:rsidP="00AB2AFD">
      <w:pPr>
        <w:jc w:val="right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　</w:t>
      </w:r>
    </w:p>
    <w:p w14:paraId="7C852D3B" w14:textId="37D6C529" w:rsidR="00D06D57" w:rsidRPr="004802DB" w:rsidRDefault="003B57D0" w:rsidP="003B57D0">
      <w:pPr>
        <w:wordWrap w:val="0"/>
        <w:jc w:val="right"/>
        <w:rPr>
          <w:sz w:val="18"/>
          <w:szCs w:val="18"/>
          <w:u w:val="single"/>
        </w:rPr>
      </w:pPr>
      <w:r>
        <w:rPr>
          <w:rFonts w:hint="eastAsia"/>
          <w:szCs w:val="21"/>
          <w:u w:val="single"/>
        </w:rPr>
        <w:t>代理者</w:t>
      </w:r>
      <w:r w:rsidR="00450DAF" w:rsidRPr="004802DB">
        <w:rPr>
          <w:rFonts w:hint="eastAsia"/>
          <w:szCs w:val="21"/>
          <w:u w:val="single"/>
        </w:rPr>
        <w:t xml:space="preserve">氏名　　　　　　</w:t>
      </w:r>
      <w:r>
        <w:rPr>
          <w:rFonts w:hint="eastAsia"/>
          <w:szCs w:val="21"/>
          <w:u w:val="single"/>
        </w:rPr>
        <w:t xml:space="preserve">　</w:t>
      </w:r>
      <w:r w:rsidR="00450DAF" w:rsidRPr="004802DB">
        <w:rPr>
          <w:rFonts w:hint="eastAsia"/>
          <w:szCs w:val="21"/>
          <w:u w:val="single"/>
        </w:rPr>
        <w:t xml:space="preserve">　　</w:t>
      </w:r>
      <w:r>
        <w:rPr>
          <w:rFonts w:hint="eastAsia"/>
          <w:szCs w:val="21"/>
          <w:u w:val="single"/>
        </w:rPr>
        <w:t xml:space="preserve">　</w:t>
      </w:r>
      <w:r w:rsidR="00450DAF" w:rsidRPr="004802DB">
        <w:rPr>
          <w:rFonts w:hint="eastAsia"/>
          <w:szCs w:val="21"/>
          <w:u w:val="single"/>
        </w:rPr>
        <w:t xml:space="preserve">　　　　　　　</w:t>
      </w:r>
      <w:r w:rsidR="00EB7251">
        <w:rPr>
          <w:rFonts w:hint="eastAsia"/>
          <w:szCs w:val="21"/>
          <w:u w:val="single"/>
        </w:rPr>
        <w:t xml:space="preserve">　</w:t>
      </w:r>
    </w:p>
    <w:p w14:paraId="1C25374F" w14:textId="1C0D1C11" w:rsidR="00AB2AFD" w:rsidRPr="003B57D0" w:rsidRDefault="003B57D0" w:rsidP="008F4B95">
      <w:pPr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</w:t>
      </w:r>
      <w:r w:rsidR="008F4B95">
        <w:rPr>
          <w:rFonts w:hint="eastAsia"/>
          <w:sz w:val="18"/>
          <w:szCs w:val="18"/>
        </w:rPr>
        <w:t>（申請者以外が手続きする場合に限り記入）</w:t>
      </w:r>
    </w:p>
    <w:p w14:paraId="5AC78360" w14:textId="77777777" w:rsidR="00621552" w:rsidRPr="004802DB" w:rsidRDefault="00621552" w:rsidP="00E70830">
      <w:pPr>
        <w:ind w:firstLineChars="2100" w:firstLine="4410"/>
        <w:jc w:val="left"/>
        <w:rPr>
          <w:szCs w:val="21"/>
          <w:u w:val="single"/>
        </w:rPr>
      </w:pPr>
    </w:p>
    <w:tbl>
      <w:tblPr>
        <w:tblW w:w="8543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6"/>
        <w:gridCol w:w="6237"/>
      </w:tblGrid>
      <w:tr w:rsidR="00356CB3" w:rsidRPr="004802DB" w14:paraId="27F295EF" w14:textId="65972925" w:rsidTr="00DC2C40">
        <w:trPr>
          <w:trHeight w:val="868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D8F294" w14:textId="4DC3CD70" w:rsidR="00356CB3" w:rsidRPr="004802DB" w:rsidRDefault="00356CB3" w:rsidP="00DC2C40">
            <w:pPr>
              <w:jc w:val="center"/>
            </w:pPr>
            <w:r>
              <w:rPr>
                <w:rFonts w:hint="eastAsia"/>
              </w:rPr>
              <w:t>設計検査合格</w:t>
            </w:r>
            <w:r w:rsidRPr="004802DB">
              <w:rPr>
                <w:rFonts w:hint="eastAsia"/>
              </w:rPr>
              <w:t>番号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125CEF" w14:textId="1872DCA7" w:rsidR="00356CB3" w:rsidRPr="004802DB" w:rsidRDefault="00356CB3" w:rsidP="00356CB3">
            <w:pPr>
              <w:ind w:firstLineChars="100" w:firstLine="210"/>
            </w:pPr>
            <w:r w:rsidRPr="004802DB">
              <w:rPr>
                <w:rFonts w:hint="eastAsia"/>
              </w:rPr>
              <w:t>第</w:t>
            </w:r>
            <w:r>
              <w:rPr>
                <w:rFonts w:hint="eastAsia"/>
              </w:rPr>
              <w:t xml:space="preserve">　　　　　適合　　　　　　　　　　　号</w:t>
            </w:r>
          </w:p>
        </w:tc>
      </w:tr>
      <w:tr w:rsidR="008F4B95" w:rsidRPr="004802DB" w14:paraId="1C0C043B" w14:textId="2E25D15E" w:rsidTr="00DC2C40">
        <w:trPr>
          <w:trHeight w:val="910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FF325" w14:textId="207E284E" w:rsidR="008F4B95" w:rsidRPr="004802DB" w:rsidRDefault="008F4B95" w:rsidP="00DC2C40">
            <w:pPr>
              <w:jc w:val="center"/>
            </w:pPr>
            <w:r w:rsidRPr="00DC2C40">
              <w:rPr>
                <w:rFonts w:hint="eastAsia"/>
                <w:spacing w:val="42"/>
                <w:kern w:val="0"/>
                <w:fitText w:val="1680" w:id="-1394455040"/>
              </w:rPr>
              <w:t>確認済証番</w:t>
            </w:r>
            <w:r w:rsidRPr="00DC2C40">
              <w:rPr>
                <w:rFonts w:hint="eastAsia"/>
                <w:kern w:val="0"/>
                <w:fitText w:val="1680" w:id="-1394455040"/>
              </w:rPr>
              <w:t>号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DD03F" w14:textId="3CB696B8" w:rsidR="008F4B95" w:rsidRPr="004802DB" w:rsidRDefault="008F4B95" w:rsidP="005511D0">
            <w:pPr>
              <w:ind w:firstLineChars="100" w:firstLine="210"/>
            </w:pPr>
            <w:r w:rsidRPr="004802DB">
              <w:rPr>
                <w:rFonts w:hint="eastAsia"/>
              </w:rPr>
              <w:t>第</w:t>
            </w:r>
            <w:r>
              <w:rPr>
                <w:rFonts w:hint="eastAsia"/>
              </w:rPr>
              <w:t xml:space="preserve">　　　　　　　　　</w:t>
            </w:r>
            <w:r w:rsidR="008D6FD8">
              <w:rPr>
                <w:rFonts w:hint="eastAsia"/>
              </w:rPr>
              <w:t xml:space="preserve">　　　　</w:t>
            </w:r>
            <w:r w:rsidR="00356CB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="00356CB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号</w:t>
            </w:r>
          </w:p>
        </w:tc>
      </w:tr>
      <w:tr w:rsidR="008F4B95" w:rsidRPr="004802DB" w14:paraId="13017EA9" w14:textId="078AFD92" w:rsidTr="00DC2C40">
        <w:trPr>
          <w:trHeight w:val="780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97055" w14:textId="11FE8E76" w:rsidR="008F4B95" w:rsidRPr="004802DB" w:rsidRDefault="00B83890" w:rsidP="00DC2C40">
            <w:pPr>
              <w:jc w:val="center"/>
            </w:pPr>
            <w:r>
              <w:rPr>
                <w:rFonts w:hint="eastAsia"/>
              </w:rPr>
              <w:t>竣工済特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E871A" w14:textId="7ED6E77D" w:rsidR="008F4B95" w:rsidRPr="004802DB" w:rsidRDefault="00B83890" w:rsidP="008D6FD8">
            <w:pPr>
              <w:ind w:firstLineChars="100" w:firstLine="210"/>
            </w:pPr>
            <w:r>
              <w:rPr>
                <w:rFonts w:hint="eastAsia"/>
              </w:rPr>
              <w:t>□</w:t>
            </w:r>
            <w:r w:rsidR="0067477B">
              <w:rPr>
                <w:rFonts w:hint="eastAsia"/>
              </w:rPr>
              <w:t>（竣工済特例申請中の場合は</w:t>
            </w:r>
            <w:r>
              <w:rPr>
                <w:rFonts w:hint="eastAsia"/>
              </w:rPr>
              <w:t>チェックを入れてください</w:t>
            </w:r>
            <w:r w:rsidR="0067477B">
              <w:rPr>
                <w:rFonts w:hint="eastAsia"/>
              </w:rPr>
              <w:t xml:space="preserve">　）</w:t>
            </w:r>
          </w:p>
        </w:tc>
      </w:tr>
    </w:tbl>
    <w:p w14:paraId="7A965AD4" w14:textId="0960288D" w:rsidR="00E70830" w:rsidRDefault="00E70830" w:rsidP="00A25ECD">
      <w:pPr>
        <w:spacing w:line="340" w:lineRule="atLeast"/>
        <w:ind w:left="1050" w:rightChars="20" w:right="42" w:hangingChars="500" w:hanging="1050"/>
        <w:rPr>
          <w:szCs w:val="21"/>
        </w:rPr>
      </w:pPr>
    </w:p>
    <w:p w14:paraId="49004EE9" w14:textId="2BE0287F" w:rsidR="0067477B" w:rsidRPr="00B83890" w:rsidRDefault="0067477B" w:rsidP="00A25ECD">
      <w:pPr>
        <w:spacing w:line="340" w:lineRule="atLeast"/>
        <w:ind w:left="1050" w:rightChars="20" w:right="42" w:hangingChars="500" w:hanging="1050"/>
        <w:rPr>
          <w:szCs w:val="21"/>
        </w:rPr>
      </w:pPr>
    </w:p>
    <w:p w14:paraId="517E6089" w14:textId="784A3DC9" w:rsidR="0067477B" w:rsidRDefault="0067477B" w:rsidP="00A25ECD">
      <w:pPr>
        <w:spacing w:line="340" w:lineRule="atLeast"/>
        <w:ind w:left="1050" w:rightChars="20" w:right="42" w:hangingChars="500" w:hanging="1050"/>
        <w:rPr>
          <w:szCs w:val="21"/>
        </w:rPr>
      </w:pPr>
    </w:p>
    <w:p w14:paraId="533135F0" w14:textId="21EF2403" w:rsidR="0067477B" w:rsidRDefault="0067477B" w:rsidP="00A25ECD">
      <w:pPr>
        <w:spacing w:line="340" w:lineRule="atLeast"/>
        <w:ind w:left="1050" w:rightChars="20" w:right="42" w:hangingChars="500" w:hanging="1050"/>
        <w:rPr>
          <w:szCs w:val="21"/>
        </w:rPr>
      </w:pPr>
    </w:p>
    <w:p w14:paraId="6E45492D" w14:textId="73152520" w:rsidR="0067477B" w:rsidRDefault="0067477B" w:rsidP="00A25ECD">
      <w:pPr>
        <w:spacing w:line="340" w:lineRule="atLeast"/>
        <w:ind w:left="1050" w:rightChars="20" w:right="42" w:hangingChars="500" w:hanging="1050"/>
        <w:rPr>
          <w:szCs w:val="21"/>
        </w:rPr>
      </w:pPr>
    </w:p>
    <w:p w14:paraId="0D3E3E7B" w14:textId="3C33D4FF" w:rsidR="0067477B" w:rsidRDefault="0067477B" w:rsidP="00A25ECD">
      <w:pPr>
        <w:spacing w:line="340" w:lineRule="atLeast"/>
        <w:ind w:left="1050" w:rightChars="20" w:right="42" w:hangingChars="500" w:hanging="1050"/>
        <w:rPr>
          <w:szCs w:val="21"/>
        </w:rPr>
      </w:pPr>
    </w:p>
    <w:p w14:paraId="2B7EFF93" w14:textId="421F6213" w:rsidR="0037284B" w:rsidRDefault="0037284B" w:rsidP="00A25ECD">
      <w:pPr>
        <w:spacing w:line="340" w:lineRule="atLeast"/>
        <w:ind w:left="1050" w:rightChars="20" w:right="42" w:hangingChars="500" w:hanging="1050"/>
        <w:rPr>
          <w:szCs w:val="21"/>
        </w:rPr>
      </w:pPr>
    </w:p>
    <w:p w14:paraId="49024B2B" w14:textId="77777777" w:rsidR="0037284B" w:rsidRPr="004802DB" w:rsidRDefault="0037284B" w:rsidP="00A25ECD">
      <w:pPr>
        <w:spacing w:line="340" w:lineRule="atLeast"/>
        <w:ind w:left="1050" w:rightChars="20" w:right="42" w:hangingChars="500" w:hanging="1050"/>
        <w:rPr>
          <w:szCs w:val="21"/>
        </w:rPr>
      </w:pPr>
    </w:p>
    <w:p w14:paraId="75276E26" w14:textId="76BF208E" w:rsidR="00D211D9" w:rsidRPr="004802DB" w:rsidRDefault="0067477B" w:rsidP="00A25ECD">
      <w:pPr>
        <w:spacing w:line="340" w:lineRule="atLeast"/>
        <w:ind w:left="1050" w:rightChars="20" w:right="42" w:hangingChars="500" w:hanging="1050"/>
        <w:rPr>
          <w:szCs w:val="21"/>
        </w:rPr>
      </w:pPr>
      <w:r>
        <w:rPr>
          <w:rFonts w:hint="eastAsia"/>
          <w:szCs w:val="21"/>
        </w:rPr>
        <w:t>【協会記入欄】</w:t>
      </w:r>
      <w:r w:rsidR="002F3486" w:rsidRPr="004802DB">
        <w:rPr>
          <w:rFonts w:hint="eastAsia"/>
          <w:szCs w:val="21"/>
        </w:rPr>
        <w:t>※以下は記入しないでください。</w:t>
      </w:r>
    </w:p>
    <w:tbl>
      <w:tblPr>
        <w:tblW w:w="850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3"/>
        <w:gridCol w:w="1134"/>
        <w:gridCol w:w="2288"/>
        <w:gridCol w:w="1399"/>
        <w:gridCol w:w="2551"/>
      </w:tblGrid>
      <w:tr w:rsidR="00D06D57" w:rsidRPr="004802DB" w14:paraId="3C5D6A11" w14:textId="77777777" w:rsidTr="00DC2C40">
        <w:trPr>
          <w:trHeight w:val="566"/>
        </w:trPr>
        <w:tc>
          <w:tcPr>
            <w:tcW w:w="226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9A0D1" w14:textId="77777777" w:rsidR="00D06D57" w:rsidRPr="004802DB" w:rsidRDefault="00D06D57" w:rsidP="00A776DF">
            <w:pPr>
              <w:jc w:val="center"/>
              <w:rPr>
                <w:sz w:val="20"/>
                <w:szCs w:val="20"/>
              </w:rPr>
            </w:pPr>
            <w:r w:rsidRPr="004802DB">
              <w:rPr>
                <w:rFonts w:hint="eastAsia"/>
                <w:sz w:val="20"/>
                <w:szCs w:val="20"/>
              </w:rPr>
              <w:t>受付年月日</w:t>
            </w:r>
          </w:p>
        </w:tc>
        <w:tc>
          <w:tcPr>
            <w:tcW w:w="3687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05B32E3" w14:textId="1D50D968" w:rsidR="00D159E1" w:rsidRPr="004802DB" w:rsidRDefault="00D159E1" w:rsidP="00C7207B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5BC1AD0" w14:textId="77777777" w:rsidR="00D06D57" w:rsidRPr="004802DB" w:rsidRDefault="00D06D57" w:rsidP="00A776DF">
            <w:pPr>
              <w:ind w:firstLineChars="300" w:firstLine="600"/>
              <w:rPr>
                <w:sz w:val="20"/>
                <w:szCs w:val="20"/>
              </w:rPr>
            </w:pPr>
            <w:r w:rsidRPr="004802DB">
              <w:rPr>
                <w:rFonts w:hint="eastAsia"/>
                <w:sz w:val="20"/>
                <w:szCs w:val="20"/>
              </w:rPr>
              <w:t>決　裁　欄</w:t>
            </w:r>
          </w:p>
        </w:tc>
      </w:tr>
      <w:tr w:rsidR="00D06D57" w:rsidRPr="004802DB" w14:paraId="5B7A9E16" w14:textId="77777777" w:rsidTr="00DC2C40">
        <w:trPr>
          <w:trHeight w:val="485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BAD31C" w14:textId="165FD582" w:rsidR="00D06D57" w:rsidRPr="004802DB" w:rsidRDefault="0067477B" w:rsidP="00A776D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検査実施年月日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841B735" w14:textId="77777777" w:rsidR="00D06D57" w:rsidRPr="004802DB" w:rsidRDefault="00D06D57" w:rsidP="00A776DF">
            <w:pPr>
              <w:widowControl/>
              <w:jc w:val="left"/>
              <w:rPr>
                <w:sz w:val="20"/>
                <w:szCs w:val="20"/>
              </w:rPr>
            </w:pPr>
          </w:p>
          <w:p w14:paraId="7C1E4484" w14:textId="77777777" w:rsidR="00D06D57" w:rsidRPr="004802DB" w:rsidRDefault="00D06D57" w:rsidP="00D06D5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dashSmallGap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0377B1C" w14:textId="77777777" w:rsidR="00D06D57" w:rsidRPr="004802DB" w:rsidRDefault="00D06D57" w:rsidP="002F3486">
            <w:pPr>
              <w:rPr>
                <w:sz w:val="20"/>
                <w:szCs w:val="20"/>
              </w:rPr>
            </w:pPr>
          </w:p>
        </w:tc>
      </w:tr>
      <w:tr w:rsidR="00DC2C40" w:rsidRPr="004802DB" w14:paraId="5C2074B7" w14:textId="77777777" w:rsidTr="00DC2C40">
        <w:trPr>
          <w:trHeight w:val="554"/>
        </w:trPr>
        <w:tc>
          <w:tcPr>
            <w:tcW w:w="113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09BF6A" w14:textId="77777777" w:rsidR="00DC2C40" w:rsidRDefault="00DC2C40" w:rsidP="00A776D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再検査</w:t>
            </w:r>
          </w:p>
          <w:p w14:paraId="3F404B21" w14:textId="208F06EF" w:rsidR="00DC2C40" w:rsidRPr="004802DB" w:rsidRDefault="00DC2C40" w:rsidP="00A776D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手数料</w:t>
            </w:r>
          </w:p>
        </w:tc>
        <w:tc>
          <w:tcPr>
            <w:tcW w:w="3422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4BEAC0" w14:textId="6C09143D" w:rsidR="00DC2C40" w:rsidRPr="00DC2C40" w:rsidRDefault="00DC2C40" w:rsidP="00DC2C40">
            <w:pPr>
              <w:pStyle w:val="ab"/>
              <w:widowControl/>
              <w:numPr>
                <w:ilvl w:val="0"/>
                <w:numId w:val="1"/>
              </w:numPr>
              <w:ind w:leftChars="0"/>
              <w:jc w:val="left"/>
              <w:rPr>
                <w:sz w:val="20"/>
                <w:szCs w:val="20"/>
              </w:rPr>
            </w:pPr>
            <w:r w:rsidRPr="00DC2C40">
              <w:rPr>
                <w:rFonts w:hint="eastAsia"/>
                <w:sz w:val="20"/>
                <w:szCs w:val="20"/>
              </w:rPr>
              <w:t>現場再検査</w:t>
            </w:r>
          </w:p>
        </w:tc>
        <w:tc>
          <w:tcPr>
            <w:tcW w:w="1399" w:type="dxa"/>
            <w:tcBorders>
              <w:top w:val="single" w:sz="12" w:space="0" w:color="000000"/>
              <w:left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553EF70" w14:textId="1C41B90A" w:rsidR="00DC2C40" w:rsidRPr="00DC2C40" w:rsidRDefault="00DC2C40" w:rsidP="00203FBD">
            <w:pPr>
              <w:pStyle w:val="ab"/>
              <w:widowControl/>
              <w:ind w:leftChars="0" w:left="36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￥</w:t>
            </w:r>
            <w:r>
              <w:rPr>
                <w:rFonts w:hint="eastAsia"/>
                <w:sz w:val="20"/>
                <w:szCs w:val="20"/>
              </w:rPr>
              <w:t>15,000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0154C64" w14:textId="77777777" w:rsidR="00DC2C40" w:rsidRPr="004802DB" w:rsidRDefault="00DC2C40" w:rsidP="002F3486">
            <w:pPr>
              <w:rPr>
                <w:sz w:val="20"/>
                <w:szCs w:val="20"/>
              </w:rPr>
            </w:pPr>
          </w:p>
        </w:tc>
      </w:tr>
      <w:tr w:rsidR="00DC2C40" w:rsidRPr="004802DB" w14:paraId="61105EBE" w14:textId="77777777" w:rsidTr="00DC2C40">
        <w:trPr>
          <w:trHeight w:val="534"/>
        </w:trPr>
        <w:tc>
          <w:tcPr>
            <w:tcW w:w="1133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B3EE2F" w14:textId="77777777" w:rsidR="00DC2C40" w:rsidRPr="004802DB" w:rsidRDefault="00DC2C40" w:rsidP="00A776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109462E2" w14:textId="4DB1D7A2" w:rsidR="00DC2C40" w:rsidRPr="00DC2C40" w:rsidRDefault="0037284B" w:rsidP="00DC2C40">
            <w:pPr>
              <w:pStyle w:val="ab"/>
              <w:numPr>
                <w:ilvl w:val="0"/>
                <w:numId w:val="1"/>
              </w:numPr>
              <w:ind w:left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写真等</w:t>
            </w:r>
            <w:r w:rsidR="00DC2C40">
              <w:rPr>
                <w:rFonts w:hint="eastAsia"/>
                <w:sz w:val="20"/>
                <w:szCs w:val="20"/>
              </w:rPr>
              <w:t>による再検査</w:t>
            </w:r>
          </w:p>
        </w:tc>
        <w:tc>
          <w:tcPr>
            <w:tcW w:w="1399" w:type="dxa"/>
            <w:tcBorders>
              <w:left w:val="dotted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4D9A3B2" w14:textId="2FFFAA91" w:rsidR="00DC2C40" w:rsidRPr="00DC2C40" w:rsidRDefault="00DC2C40" w:rsidP="00DC2C40">
            <w:pPr>
              <w:pStyle w:val="ab"/>
              <w:ind w:leftChars="0" w:left="36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￥</w:t>
            </w:r>
            <w:r>
              <w:rPr>
                <w:rFonts w:hint="eastAsia"/>
                <w:sz w:val="20"/>
                <w:szCs w:val="20"/>
              </w:rPr>
              <w:t>10,000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C69C751" w14:textId="77777777" w:rsidR="00DC2C40" w:rsidRPr="004802DB" w:rsidRDefault="00DC2C40" w:rsidP="002F3486">
            <w:pPr>
              <w:rPr>
                <w:sz w:val="20"/>
                <w:szCs w:val="20"/>
              </w:rPr>
            </w:pPr>
          </w:p>
        </w:tc>
      </w:tr>
    </w:tbl>
    <w:p w14:paraId="4C0F8394" w14:textId="1EB82A1C" w:rsidR="00D226C2" w:rsidRDefault="00D226C2" w:rsidP="00E70830">
      <w:pPr>
        <w:rPr>
          <w:sz w:val="18"/>
          <w:szCs w:val="18"/>
        </w:rPr>
      </w:pPr>
    </w:p>
    <w:p w14:paraId="249F2E2A" w14:textId="73D133B4" w:rsidR="00587E8C" w:rsidRDefault="00587E8C" w:rsidP="00E70830">
      <w:pPr>
        <w:rPr>
          <w:sz w:val="18"/>
          <w:szCs w:val="18"/>
        </w:rPr>
      </w:pPr>
    </w:p>
    <w:p w14:paraId="3BB97967" w14:textId="55732561" w:rsidR="0037284B" w:rsidRDefault="0037284B" w:rsidP="00E70830">
      <w:pPr>
        <w:rPr>
          <w:sz w:val="18"/>
          <w:szCs w:val="18"/>
        </w:rPr>
      </w:pPr>
    </w:p>
    <w:p w14:paraId="079BE02B" w14:textId="77777777" w:rsidR="00224C80" w:rsidRPr="00587E8C" w:rsidRDefault="00224C80" w:rsidP="00E70830">
      <w:pPr>
        <w:rPr>
          <w:sz w:val="18"/>
          <w:szCs w:val="18"/>
        </w:rPr>
      </w:pPr>
    </w:p>
    <w:sectPr w:rsidR="00224C80" w:rsidRPr="00587E8C" w:rsidSect="00B47D1A">
      <w:pgSz w:w="11906" w:h="16838" w:code="9"/>
      <w:pgMar w:top="1191" w:right="1701" w:bottom="851" w:left="170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A8AAB" w14:textId="77777777" w:rsidR="00186A15" w:rsidRDefault="00186A15" w:rsidP="0039032F">
      <w:r>
        <w:separator/>
      </w:r>
    </w:p>
  </w:endnote>
  <w:endnote w:type="continuationSeparator" w:id="0">
    <w:p w14:paraId="4F624261" w14:textId="77777777" w:rsidR="00186A15" w:rsidRDefault="00186A15" w:rsidP="00390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8624F" w14:textId="77777777" w:rsidR="00186A15" w:rsidRDefault="00186A15" w:rsidP="0039032F">
      <w:r>
        <w:separator/>
      </w:r>
    </w:p>
  </w:footnote>
  <w:footnote w:type="continuationSeparator" w:id="0">
    <w:p w14:paraId="165A78C2" w14:textId="77777777" w:rsidR="00186A15" w:rsidRDefault="00186A15" w:rsidP="003903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B94306"/>
    <w:multiLevelType w:val="hybridMultilevel"/>
    <w:tmpl w:val="BD9EC688"/>
    <w:lvl w:ilvl="0" w:tplc="5578530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25298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DAF"/>
    <w:rsid w:val="00002316"/>
    <w:rsid w:val="000144BB"/>
    <w:rsid w:val="00031DAE"/>
    <w:rsid w:val="00042B87"/>
    <w:rsid w:val="00052890"/>
    <w:rsid w:val="000541C4"/>
    <w:rsid w:val="00066869"/>
    <w:rsid w:val="00073EC2"/>
    <w:rsid w:val="00092F96"/>
    <w:rsid w:val="000D565F"/>
    <w:rsid w:val="001569DF"/>
    <w:rsid w:val="00185DD6"/>
    <w:rsid w:val="00186A15"/>
    <w:rsid w:val="00186C6B"/>
    <w:rsid w:val="00191B9D"/>
    <w:rsid w:val="00194C86"/>
    <w:rsid w:val="00195277"/>
    <w:rsid w:val="001B65A2"/>
    <w:rsid w:val="002015C8"/>
    <w:rsid w:val="00201B5C"/>
    <w:rsid w:val="00203FBD"/>
    <w:rsid w:val="00210C7B"/>
    <w:rsid w:val="002217A0"/>
    <w:rsid w:val="00224C80"/>
    <w:rsid w:val="00256C80"/>
    <w:rsid w:val="00277A90"/>
    <w:rsid w:val="002A0428"/>
    <w:rsid w:val="002A0DEB"/>
    <w:rsid w:val="002A3279"/>
    <w:rsid w:val="002A435A"/>
    <w:rsid w:val="002F08F0"/>
    <w:rsid w:val="002F3486"/>
    <w:rsid w:val="003013BE"/>
    <w:rsid w:val="00302F29"/>
    <w:rsid w:val="003349AB"/>
    <w:rsid w:val="003370E4"/>
    <w:rsid w:val="00356757"/>
    <w:rsid w:val="00356CB3"/>
    <w:rsid w:val="0037284B"/>
    <w:rsid w:val="00373CAE"/>
    <w:rsid w:val="00376D32"/>
    <w:rsid w:val="00384502"/>
    <w:rsid w:val="0039032F"/>
    <w:rsid w:val="003A0B04"/>
    <w:rsid w:val="003B57D0"/>
    <w:rsid w:val="003D7EDF"/>
    <w:rsid w:val="003E1B85"/>
    <w:rsid w:val="003E3866"/>
    <w:rsid w:val="003F475E"/>
    <w:rsid w:val="00415D59"/>
    <w:rsid w:val="00450DAF"/>
    <w:rsid w:val="00476D00"/>
    <w:rsid w:val="004802DB"/>
    <w:rsid w:val="00494E5B"/>
    <w:rsid w:val="004A0388"/>
    <w:rsid w:val="004B7616"/>
    <w:rsid w:val="004F4D9B"/>
    <w:rsid w:val="005018B2"/>
    <w:rsid w:val="00531406"/>
    <w:rsid w:val="005405C1"/>
    <w:rsid w:val="0054505E"/>
    <w:rsid w:val="0054681F"/>
    <w:rsid w:val="005511D0"/>
    <w:rsid w:val="00556298"/>
    <w:rsid w:val="00582344"/>
    <w:rsid w:val="00587E8C"/>
    <w:rsid w:val="005A4419"/>
    <w:rsid w:val="005A6B38"/>
    <w:rsid w:val="005C3AA7"/>
    <w:rsid w:val="005F7936"/>
    <w:rsid w:val="006001E9"/>
    <w:rsid w:val="00621552"/>
    <w:rsid w:val="006425A8"/>
    <w:rsid w:val="0067477B"/>
    <w:rsid w:val="006773F2"/>
    <w:rsid w:val="00685627"/>
    <w:rsid w:val="006878EB"/>
    <w:rsid w:val="006C5791"/>
    <w:rsid w:val="0071261E"/>
    <w:rsid w:val="00732AA2"/>
    <w:rsid w:val="007363C4"/>
    <w:rsid w:val="00782684"/>
    <w:rsid w:val="007874FD"/>
    <w:rsid w:val="007A290C"/>
    <w:rsid w:val="007B10C8"/>
    <w:rsid w:val="007C06F2"/>
    <w:rsid w:val="007F57F2"/>
    <w:rsid w:val="008107FC"/>
    <w:rsid w:val="0082422B"/>
    <w:rsid w:val="008262CA"/>
    <w:rsid w:val="008C6FD9"/>
    <w:rsid w:val="008D6FD8"/>
    <w:rsid w:val="008E72C1"/>
    <w:rsid w:val="008F4B95"/>
    <w:rsid w:val="00916264"/>
    <w:rsid w:val="009261C1"/>
    <w:rsid w:val="009354D4"/>
    <w:rsid w:val="009532B7"/>
    <w:rsid w:val="00967257"/>
    <w:rsid w:val="00982A54"/>
    <w:rsid w:val="009A5BC7"/>
    <w:rsid w:val="009C27C1"/>
    <w:rsid w:val="009F6636"/>
    <w:rsid w:val="00A10BF4"/>
    <w:rsid w:val="00A1726A"/>
    <w:rsid w:val="00A25ECD"/>
    <w:rsid w:val="00A662AB"/>
    <w:rsid w:val="00A72BB4"/>
    <w:rsid w:val="00A740FF"/>
    <w:rsid w:val="00A76D82"/>
    <w:rsid w:val="00A776DF"/>
    <w:rsid w:val="00AB2AFD"/>
    <w:rsid w:val="00AB31D4"/>
    <w:rsid w:val="00AE2AC5"/>
    <w:rsid w:val="00AF49FA"/>
    <w:rsid w:val="00AF7F70"/>
    <w:rsid w:val="00B116A7"/>
    <w:rsid w:val="00B23500"/>
    <w:rsid w:val="00B33AB3"/>
    <w:rsid w:val="00B47D1A"/>
    <w:rsid w:val="00B567EB"/>
    <w:rsid w:val="00B60BCB"/>
    <w:rsid w:val="00B83890"/>
    <w:rsid w:val="00B96519"/>
    <w:rsid w:val="00BA05FE"/>
    <w:rsid w:val="00BF08BC"/>
    <w:rsid w:val="00BF55F7"/>
    <w:rsid w:val="00BF6BB8"/>
    <w:rsid w:val="00C24FEC"/>
    <w:rsid w:val="00C36478"/>
    <w:rsid w:val="00C514F1"/>
    <w:rsid w:val="00C53188"/>
    <w:rsid w:val="00C61FBF"/>
    <w:rsid w:val="00C7207B"/>
    <w:rsid w:val="00C74ED8"/>
    <w:rsid w:val="00C74FA2"/>
    <w:rsid w:val="00C87468"/>
    <w:rsid w:val="00CA5D0F"/>
    <w:rsid w:val="00CC5E05"/>
    <w:rsid w:val="00CD4F2B"/>
    <w:rsid w:val="00CD706C"/>
    <w:rsid w:val="00CE5A45"/>
    <w:rsid w:val="00D05F63"/>
    <w:rsid w:val="00D06D57"/>
    <w:rsid w:val="00D112F4"/>
    <w:rsid w:val="00D159E1"/>
    <w:rsid w:val="00D211D9"/>
    <w:rsid w:val="00D226C2"/>
    <w:rsid w:val="00D406A6"/>
    <w:rsid w:val="00D51436"/>
    <w:rsid w:val="00D5350A"/>
    <w:rsid w:val="00D76833"/>
    <w:rsid w:val="00DA480E"/>
    <w:rsid w:val="00DB14D1"/>
    <w:rsid w:val="00DB7BE4"/>
    <w:rsid w:val="00DC2C40"/>
    <w:rsid w:val="00DD1C2A"/>
    <w:rsid w:val="00DE441B"/>
    <w:rsid w:val="00DF6B68"/>
    <w:rsid w:val="00E02533"/>
    <w:rsid w:val="00E22D0E"/>
    <w:rsid w:val="00E257F5"/>
    <w:rsid w:val="00E42A24"/>
    <w:rsid w:val="00E60316"/>
    <w:rsid w:val="00E62A69"/>
    <w:rsid w:val="00E7006B"/>
    <w:rsid w:val="00E70830"/>
    <w:rsid w:val="00E76947"/>
    <w:rsid w:val="00E922DE"/>
    <w:rsid w:val="00E94AEB"/>
    <w:rsid w:val="00EB7251"/>
    <w:rsid w:val="00ED6D63"/>
    <w:rsid w:val="00EE1DEB"/>
    <w:rsid w:val="00EF11F1"/>
    <w:rsid w:val="00EF2E68"/>
    <w:rsid w:val="00EF794D"/>
    <w:rsid w:val="00F04288"/>
    <w:rsid w:val="00F1065C"/>
    <w:rsid w:val="00F10D23"/>
    <w:rsid w:val="00F110DD"/>
    <w:rsid w:val="00F62F2D"/>
    <w:rsid w:val="00FC219F"/>
    <w:rsid w:val="00FC612B"/>
    <w:rsid w:val="00FC7AD6"/>
    <w:rsid w:val="00FD259B"/>
    <w:rsid w:val="00FE0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6EDC4D"/>
  <w15:chartTrackingRefBased/>
  <w15:docId w15:val="{D9B79112-E7FC-4EAC-AE4B-E96233DD0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08F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0D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AB2AFD"/>
    <w:pPr>
      <w:widowControl w:val="0"/>
      <w:jc w:val="both"/>
    </w:pPr>
    <w:rPr>
      <w:kern w:val="2"/>
      <w:sz w:val="21"/>
      <w:szCs w:val="22"/>
    </w:rPr>
  </w:style>
  <w:style w:type="paragraph" w:styleId="a5">
    <w:name w:val="header"/>
    <w:basedOn w:val="a"/>
    <w:link w:val="a6"/>
    <w:uiPriority w:val="99"/>
    <w:unhideWhenUsed/>
    <w:rsid w:val="003903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9032F"/>
  </w:style>
  <w:style w:type="paragraph" w:styleId="a7">
    <w:name w:val="footer"/>
    <w:basedOn w:val="a"/>
    <w:link w:val="a8"/>
    <w:uiPriority w:val="99"/>
    <w:unhideWhenUsed/>
    <w:rsid w:val="0039032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9032F"/>
  </w:style>
  <w:style w:type="table" w:styleId="1">
    <w:name w:val="Light Shading Accent 1"/>
    <w:basedOn w:val="a1"/>
    <w:uiPriority w:val="60"/>
    <w:rsid w:val="005405C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10">
    <w:name w:val="Light Shading Accent 6"/>
    <w:basedOn w:val="a1"/>
    <w:uiPriority w:val="60"/>
    <w:rsid w:val="005405C1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11">
    <w:name w:val="Light Shading"/>
    <w:basedOn w:val="a1"/>
    <w:uiPriority w:val="60"/>
    <w:rsid w:val="005405C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A10BF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A10BF4"/>
    <w:rPr>
      <w:rFonts w:ascii="Arial" w:eastAsia="ＭＳ ゴシック" w:hAnsi="Arial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DC2C4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1010D-E544-4770-B820-8F2B6E499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Ａ－２５号様式</vt:lpstr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Ａ－２５号様式</dc:title>
  <dc:subject/>
  <dc:creator>財団法人神奈川県建築安全協会</dc:creator>
  <cp:keywords/>
  <cp:lastModifiedBy>岡村　幸恵</cp:lastModifiedBy>
  <cp:revision>5</cp:revision>
  <cp:lastPrinted>2023-03-19T08:16:00Z</cp:lastPrinted>
  <dcterms:created xsi:type="dcterms:W3CDTF">2023-03-15T06:54:00Z</dcterms:created>
  <dcterms:modified xsi:type="dcterms:W3CDTF">2023-03-19T08:16:00Z</dcterms:modified>
</cp:coreProperties>
</file>